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B04F1" w14:textId="655ED9D2" w:rsidR="00525725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Ф</w:t>
      </w:r>
    </w:p>
    <w:p w14:paraId="02D72C3A" w14:textId="67007978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40CDCF" w14:textId="15AC3E1C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язанский государственный радиотехнический университет имени В.</w:t>
      </w:r>
      <w:r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Ф. Уткина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4E4CE8E" w14:textId="4BD73D82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ВПМ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E096586" w14:textId="77777777" w:rsidR="00377B66" w:rsidRDefault="00377B66" w:rsidP="002E5FC7">
      <w:pPr>
        <w:spacing w:after="16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2C7EC" w14:textId="73BE68E6" w:rsidR="00946C7D" w:rsidRPr="00B313DB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о лабораторной работе №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1DF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D06E64A" w14:textId="77777777" w:rsidR="00EB1DF8" w:rsidRDefault="00946C7D" w:rsidP="00B313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6C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proofErr w:type="spellStart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>DataGridView</w:t>
      </w:r>
      <w:proofErr w:type="spellEnd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gramStart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>масштабируемым</w:t>
      </w:r>
      <w:proofErr w:type="gramEnd"/>
      <w:r w:rsidR="00EB1DF8" w:rsidRPr="00EB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88BB34" w14:textId="0CBD9847" w:rsidR="00946C7D" w:rsidRDefault="00EB1DF8" w:rsidP="00B313D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EB1DF8">
        <w:rPr>
          <w:rFonts w:ascii="Times New Roman" w:hAnsi="Times New Roman" w:cs="Times New Roman"/>
          <w:sz w:val="28"/>
          <w:szCs w:val="28"/>
          <w:lang w:val="ru-RU"/>
        </w:rPr>
        <w:t>пользовательским интерфейсом</w:t>
      </w:r>
      <w:r w:rsidR="00946C7D" w:rsidRPr="00946C7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5C0BFE1" w14:textId="77777777" w:rsidR="00946C7D" w:rsidRDefault="00946C7D" w:rsidP="00377B6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</w:t>
      </w:r>
    </w:p>
    <w:p w14:paraId="1CB2E202" w14:textId="439E6697" w:rsidR="00377B66" w:rsidRDefault="00B313DB" w:rsidP="00B313DB">
      <w:pPr>
        <w:spacing w:after="396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13DB">
        <w:rPr>
          <w:rFonts w:ascii="Times New Roman" w:hAnsi="Times New Roman" w:cs="Times New Roman"/>
          <w:sz w:val="28"/>
          <w:szCs w:val="28"/>
          <w:lang w:val="ru-RU"/>
        </w:rPr>
        <w:t>«Проектирование программного интерфейса»</w:t>
      </w:r>
    </w:p>
    <w:p w14:paraId="29B8633D" w14:textId="6F13D00A" w:rsidR="00946C7D" w:rsidRDefault="00946C7D" w:rsidP="00B313DB">
      <w:pPr>
        <w:spacing w:before="600"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C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853353" w14:textId="6620EF9D" w:rsidR="00946C7D" w:rsidRDefault="00946C7D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3561D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B612A4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1413</w:t>
      </w:r>
    </w:p>
    <w:p w14:paraId="252CA487" w14:textId="4EE73772" w:rsidR="00946C7D" w:rsidRDefault="003561DF" w:rsidP="003561DF">
      <w:pPr>
        <w:tabs>
          <w:tab w:val="left" w:pos="8080"/>
        </w:tabs>
        <w:spacing w:line="276" w:lineRule="auto"/>
        <w:ind w:left="8080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еркин М.Е.</w:t>
      </w:r>
    </w:p>
    <w:p w14:paraId="1E26BB0E" w14:textId="1CB119A9" w:rsidR="00F714F2" w:rsidRDefault="00F714F2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F669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6C5A74B" w14:textId="32FF4A79" w:rsidR="003561DF" w:rsidRDefault="003561DF" w:rsidP="003561DF">
      <w:pPr>
        <w:spacing w:line="276" w:lineRule="auto"/>
        <w:ind w:firstLine="793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е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Хорева А.А.</w:t>
      </w:r>
    </w:p>
    <w:p w14:paraId="51323412" w14:textId="2A9D4B59" w:rsidR="00F714F2" w:rsidRPr="00377B66" w:rsidRDefault="00F714F2" w:rsidP="00377B66">
      <w:pPr>
        <w:spacing w:line="276" w:lineRule="auto"/>
        <w:ind w:left="819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14F2" w:rsidRPr="00377B66" w:rsidSect="00F714F2">
      <w:footerReference w:type="default" r:id="rId9"/>
      <w:footerReference w:type="firs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E048" w14:textId="77777777" w:rsidR="00CE160B" w:rsidRDefault="00CE160B" w:rsidP="00F714F2">
      <w:pPr>
        <w:spacing w:after="0" w:line="240" w:lineRule="auto"/>
      </w:pPr>
      <w:r>
        <w:separator/>
      </w:r>
    </w:p>
  </w:endnote>
  <w:endnote w:type="continuationSeparator" w:id="0">
    <w:p w14:paraId="700A3F52" w14:textId="77777777" w:rsidR="00CE160B" w:rsidRDefault="00CE160B" w:rsidP="00F7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8007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51DFB" w14:textId="166F2960" w:rsidR="00F714F2" w:rsidRDefault="00F714F2" w:rsidP="00F714F2">
        <w:pPr>
          <w:pStyle w:val="PageNumberi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00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E074A" w14:textId="42442B5B" w:rsidR="00F714F2" w:rsidRPr="00F714F2" w:rsidRDefault="00F714F2" w:rsidP="00F714F2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Рязань 20</w:t>
    </w:r>
    <w:r w:rsidR="003561DF">
      <w:rPr>
        <w:rFonts w:ascii="Times New Roman" w:hAnsi="Times New Roman" w:cs="Times New Roman"/>
        <w:sz w:val="24"/>
        <w:szCs w:val="24"/>
        <w:lang w:val="ru-RU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8005C" w14:textId="77777777" w:rsidR="00CE160B" w:rsidRDefault="00CE160B" w:rsidP="00F714F2">
      <w:pPr>
        <w:spacing w:after="0" w:line="240" w:lineRule="auto"/>
      </w:pPr>
      <w:r>
        <w:separator/>
      </w:r>
    </w:p>
  </w:footnote>
  <w:footnote w:type="continuationSeparator" w:id="0">
    <w:p w14:paraId="5B5D6B1F" w14:textId="77777777" w:rsidR="00CE160B" w:rsidRDefault="00CE160B" w:rsidP="00F7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6C4A"/>
    <w:multiLevelType w:val="hybridMultilevel"/>
    <w:tmpl w:val="52CE0576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920154"/>
    <w:multiLevelType w:val="hybridMultilevel"/>
    <w:tmpl w:val="F4062B2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162BAB"/>
    <w:multiLevelType w:val="hybridMultilevel"/>
    <w:tmpl w:val="FA0A1D0A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6B224C"/>
    <w:multiLevelType w:val="hybridMultilevel"/>
    <w:tmpl w:val="EA3ED7B0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9F38FA"/>
    <w:multiLevelType w:val="hybridMultilevel"/>
    <w:tmpl w:val="312E3338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FA4E2D"/>
    <w:multiLevelType w:val="hybridMultilevel"/>
    <w:tmpl w:val="8FC4FC36"/>
    <w:lvl w:ilvl="0" w:tplc="82B01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943D57"/>
    <w:multiLevelType w:val="hybridMultilevel"/>
    <w:tmpl w:val="C3121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8020112"/>
    <w:multiLevelType w:val="hybridMultilevel"/>
    <w:tmpl w:val="EEE0855C"/>
    <w:lvl w:ilvl="0" w:tplc="FCE6D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D1406A"/>
    <w:multiLevelType w:val="hybridMultilevel"/>
    <w:tmpl w:val="DEC85082"/>
    <w:lvl w:ilvl="0" w:tplc="E4226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01E2143"/>
    <w:multiLevelType w:val="hybridMultilevel"/>
    <w:tmpl w:val="52ACE46E"/>
    <w:lvl w:ilvl="0" w:tplc="F2044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543"/>
    <w:rsid w:val="000608F0"/>
    <w:rsid w:val="000E075F"/>
    <w:rsid w:val="001A6006"/>
    <w:rsid w:val="002E5FC7"/>
    <w:rsid w:val="00347473"/>
    <w:rsid w:val="003561DF"/>
    <w:rsid w:val="00377B66"/>
    <w:rsid w:val="0039114B"/>
    <w:rsid w:val="003B55E6"/>
    <w:rsid w:val="003C4D79"/>
    <w:rsid w:val="00462917"/>
    <w:rsid w:val="00525725"/>
    <w:rsid w:val="00587209"/>
    <w:rsid w:val="007F7BB2"/>
    <w:rsid w:val="0086373E"/>
    <w:rsid w:val="008E3220"/>
    <w:rsid w:val="00946C7D"/>
    <w:rsid w:val="009619C0"/>
    <w:rsid w:val="009B3743"/>
    <w:rsid w:val="00B313DB"/>
    <w:rsid w:val="00B57FC5"/>
    <w:rsid w:val="00B612A4"/>
    <w:rsid w:val="00C52A89"/>
    <w:rsid w:val="00C67D6B"/>
    <w:rsid w:val="00CD7AAA"/>
    <w:rsid w:val="00CE160B"/>
    <w:rsid w:val="00D23003"/>
    <w:rsid w:val="00D62DE5"/>
    <w:rsid w:val="00D9504B"/>
    <w:rsid w:val="00D97543"/>
    <w:rsid w:val="00E94D62"/>
    <w:rsid w:val="00EB1DF8"/>
    <w:rsid w:val="00ED6F52"/>
    <w:rsid w:val="00F1599E"/>
    <w:rsid w:val="00F66986"/>
    <w:rsid w:val="00F714F2"/>
    <w:rsid w:val="00FE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4F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5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14F2"/>
  </w:style>
  <w:style w:type="paragraph" w:styleId="a5">
    <w:name w:val="footer"/>
    <w:basedOn w:val="a"/>
    <w:link w:val="a6"/>
    <w:uiPriority w:val="99"/>
    <w:unhideWhenUsed/>
    <w:rsid w:val="00F71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14F2"/>
  </w:style>
  <w:style w:type="paragraph" w:styleId="a7">
    <w:name w:val="No Spacing"/>
    <w:link w:val="a8"/>
    <w:uiPriority w:val="1"/>
    <w:qFormat/>
    <w:rsid w:val="00F714F2"/>
    <w:pPr>
      <w:spacing w:after="0" w:line="240" w:lineRule="auto"/>
    </w:pPr>
  </w:style>
  <w:style w:type="paragraph" w:customStyle="1" w:styleId="PageNumbering">
    <w:name w:val="Page Numbering"/>
    <w:basedOn w:val="a7"/>
    <w:link w:val="PageNumberingChar"/>
    <w:qFormat/>
    <w:rsid w:val="00F714F2"/>
    <w:pPr>
      <w:jc w:val="center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159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Без интервала Знак"/>
    <w:basedOn w:val="a0"/>
    <w:link w:val="a7"/>
    <w:uiPriority w:val="1"/>
    <w:rsid w:val="00F714F2"/>
  </w:style>
  <w:style w:type="character" w:customStyle="1" w:styleId="PageNumberingChar">
    <w:name w:val="Page Numbering Char"/>
    <w:basedOn w:val="a8"/>
    <w:link w:val="PageNumbering"/>
    <w:rsid w:val="00F714F2"/>
    <w:rPr>
      <w:rFonts w:ascii="Times New Roman" w:hAnsi="Times New Roman"/>
      <w:sz w:val="24"/>
    </w:rPr>
  </w:style>
  <w:style w:type="paragraph" w:customStyle="1" w:styleId="CHeading1">
    <w:name w:val="CHeading 1"/>
    <w:next w:val="CParagraph"/>
    <w:link w:val="CHeading1Char"/>
    <w:qFormat/>
    <w:rsid w:val="00F1599E"/>
    <w:pPr>
      <w:keepNext/>
      <w:spacing w:line="276" w:lineRule="auto"/>
      <w:outlineLvl w:val="0"/>
    </w:pPr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Heading2">
    <w:name w:val="CHeading 2"/>
    <w:basedOn w:val="CHeading1"/>
    <w:next w:val="CParagraph"/>
    <w:link w:val="CHeading2Char"/>
    <w:qFormat/>
    <w:rsid w:val="00F1599E"/>
    <w:pPr>
      <w:outlineLvl w:val="1"/>
    </w:pPr>
    <w:rPr>
      <w:sz w:val="32"/>
    </w:rPr>
  </w:style>
  <w:style w:type="character" w:customStyle="1" w:styleId="CHeading1Char">
    <w:name w:val="CHeading 1 Char"/>
    <w:basedOn w:val="a0"/>
    <w:link w:val="CHeading1"/>
    <w:rsid w:val="00F1599E"/>
    <w:rPr>
      <w:rFonts w:ascii="Times New Roman" w:hAnsi="Times New Roman" w:cs="Times New Roman"/>
      <w:b/>
      <w:sz w:val="36"/>
      <w:szCs w:val="28"/>
      <w:lang w:val="ru-RU"/>
    </w:rPr>
  </w:style>
  <w:style w:type="paragraph" w:customStyle="1" w:styleId="CParagraph">
    <w:name w:val="CParagraph"/>
    <w:link w:val="CParagraphChar"/>
    <w:qFormat/>
    <w:rsid w:val="003B55E6"/>
    <w:pPr>
      <w:spacing w:line="276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CHeading2Char">
    <w:name w:val="CHeading 2 Char"/>
    <w:basedOn w:val="CHeading1Char"/>
    <w:link w:val="CHeading2"/>
    <w:rsid w:val="00F1599E"/>
    <w:rPr>
      <w:rFonts w:ascii="Times New Roman" w:hAnsi="Times New Roman" w:cs="Times New Roman"/>
      <w:b/>
      <w:sz w:val="32"/>
      <w:szCs w:val="28"/>
      <w:lang w:val="ru-RU"/>
    </w:rPr>
  </w:style>
  <w:style w:type="character" w:customStyle="1" w:styleId="CParagraphChar">
    <w:name w:val="CParagraph Char"/>
    <w:basedOn w:val="CHeading2Char"/>
    <w:link w:val="CParagraph"/>
    <w:rsid w:val="003B55E6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Picture">
    <w:name w:val="Picture"/>
    <w:basedOn w:val="a"/>
    <w:link w:val="PictureChar"/>
    <w:qFormat/>
    <w:rsid w:val="00F66986"/>
    <w:pPr>
      <w:framePr w:wrap="around" w:vAnchor="text" w:hAnchor="text" w:y="1"/>
      <w:jc w:val="center"/>
    </w:pPr>
    <w:rPr>
      <w:rFonts w:ascii="Times New Roman" w:hAnsi="Times New Roman"/>
      <w:sz w:val="28"/>
    </w:rPr>
  </w:style>
  <w:style w:type="paragraph" w:customStyle="1" w:styleId="PictureText">
    <w:name w:val="Picture Text"/>
    <w:basedOn w:val="CParagraph"/>
    <w:next w:val="CParagraph"/>
    <w:link w:val="PictureTextChar"/>
    <w:qFormat/>
    <w:rsid w:val="00F66986"/>
    <w:pPr>
      <w:jc w:val="center"/>
    </w:pPr>
    <w:rPr>
      <w:sz w:val="24"/>
    </w:rPr>
  </w:style>
  <w:style w:type="character" w:customStyle="1" w:styleId="PictureChar">
    <w:name w:val="Picture Char"/>
    <w:basedOn w:val="CParagraphChar"/>
    <w:link w:val="Picture"/>
    <w:rsid w:val="00F66986"/>
    <w:rPr>
      <w:rFonts w:ascii="Times New Roman" w:hAnsi="Times New Roman" w:cs="Times New Roman"/>
      <w:b w:val="0"/>
      <w:sz w:val="28"/>
      <w:szCs w:val="28"/>
      <w:lang w:val="ru-RU"/>
    </w:rPr>
  </w:style>
  <w:style w:type="character" w:customStyle="1" w:styleId="PictureTextChar">
    <w:name w:val="Picture Text Char"/>
    <w:basedOn w:val="PictureChar"/>
    <w:link w:val="PictureText"/>
    <w:rsid w:val="00F66986"/>
    <w:rPr>
      <w:rFonts w:ascii="Times New Roman" w:hAnsi="Times New Roman" w:cs="Times New Roman"/>
      <w:b w:val="0"/>
      <w:sz w:val="24"/>
      <w:szCs w:val="28"/>
      <w:lang w:val="ru-RU"/>
    </w:rPr>
  </w:style>
  <w:style w:type="paragraph" w:customStyle="1" w:styleId="Code">
    <w:name w:val="Code"/>
    <w:link w:val="CodeChar"/>
    <w:qFormat/>
    <w:rsid w:val="00ED6F52"/>
    <w:rPr>
      <w:rFonts w:ascii="Cascadia Mono" w:hAnsi="Cascadia Mono" w:cs="Times New Roman"/>
      <w:sz w:val="24"/>
      <w:szCs w:val="28"/>
      <w:lang w:val="ru-RU"/>
    </w:rPr>
  </w:style>
  <w:style w:type="character" w:customStyle="1" w:styleId="CodeChar">
    <w:name w:val="Code Char"/>
    <w:basedOn w:val="CParagraphChar"/>
    <w:link w:val="Code"/>
    <w:rsid w:val="00ED6F52"/>
    <w:rPr>
      <w:rFonts w:ascii="Cascadia Mono" w:hAnsi="Cascadia Mono" w:cs="Times New Roman"/>
      <w:b w:val="0"/>
      <w:sz w:val="24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67D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C6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7D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67D6B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0E075F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table" w:styleId="ad">
    <w:name w:val="Table Grid"/>
    <w:basedOn w:val="a1"/>
    <w:uiPriority w:val="39"/>
    <w:rsid w:val="00B3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рис"/>
    <w:basedOn w:val="ac"/>
    <w:qFormat/>
    <w:rsid w:val="00CD7AAA"/>
    <w:pPr>
      <w:spacing w:after="120" w:line="360" w:lineRule="auto"/>
      <w:jc w:val="center"/>
    </w:pPr>
    <w:rPr>
      <w:rFonts w:ascii="Times New Roman" w:hAnsi="Times New Roman" w:cs="Times New Roman"/>
      <w:b w:val="0"/>
      <w:bCs w:val="0"/>
      <w:iCs/>
      <w:color w:val="44546A" w:themeColor="text2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788A3-AB46-4A43-B911-2C28E1FD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arius ‪</dc:creator>
  <cp:lastModifiedBy>Антон Курильский</cp:lastModifiedBy>
  <cp:revision>3</cp:revision>
  <dcterms:created xsi:type="dcterms:W3CDTF">2023-10-29T19:30:00Z</dcterms:created>
  <dcterms:modified xsi:type="dcterms:W3CDTF">2023-10-29T19:30:00Z</dcterms:modified>
</cp:coreProperties>
</file>